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4F2" w:rsidRDefault="00B964F8" w:rsidP="00B964F8">
      <w:pPr>
        <w:jc w:val="center"/>
      </w:pPr>
      <w:r>
        <w:t>OPPORTUNITIES FOR LIBRARIAN LEADERSHIP</w:t>
      </w:r>
    </w:p>
    <w:p w:rsidR="00B964F8" w:rsidRDefault="00B964F8" w:rsidP="00B964F8">
      <w:pPr>
        <w:jc w:val="center"/>
      </w:pPr>
      <w:r>
        <w:t xml:space="preserve">IN IMPLEMENTING THE </w:t>
      </w:r>
      <w:r w:rsidR="00B66853">
        <w:t xml:space="preserve">INFORMATION FLUENCY CONTINUUM AND THE </w:t>
      </w:r>
      <w:r>
        <w:t>COMMON CORE</w:t>
      </w:r>
    </w:p>
    <w:p w:rsidR="00B964F8" w:rsidRPr="00077A3F" w:rsidRDefault="00B964F8" w:rsidP="00B964F8">
      <w:pPr>
        <w:jc w:val="center"/>
        <w:rPr>
          <w:sz w:val="16"/>
          <w:szCs w:val="16"/>
        </w:rPr>
      </w:pPr>
    </w:p>
    <w:p w:rsidR="00B964F8" w:rsidRDefault="00B964F8" w:rsidP="00B964F8">
      <w:r>
        <w:t>What leadership strategies will enable you to overcome the challenges and capitalize on the opportunities for each Leadership Practice* area?</w:t>
      </w:r>
    </w:p>
    <w:p w:rsidR="00B964F8" w:rsidRPr="00B964F8" w:rsidRDefault="00B964F8" w:rsidP="00B964F8">
      <w:pPr>
        <w:ind w:left="720" w:firstLine="720"/>
        <w:rPr>
          <w:sz w:val="20"/>
          <w:szCs w:val="20"/>
        </w:rPr>
      </w:pPr>
      <w:r w:rsidRPr="00B964F8">
        <w:rPr>
          <w:sz w:val="20"/>
          <w:szCs w:val="20"/>
        </w:rPr>
        <w:t>*</w:t>
      </w:r>
      <w:proofErr w:type="spellStart"/>
      <w:r w:rsidRPr="00B964F8">
        <w:rPr>
          <w:sz w:val="20"/>
          <w:szCs w:val="20"/>
        </w:rPr>
        <w:t>Kouzes</w:t>
      </w:r>
      <w:proofErr w:type="spellEnd"/>
      <w:r w:rsidRPr="00B964F8">
        <w:rPr>
          <w:sz w:val="20"/>
          <w:szCs w:val="20"/>
        </w:rPr>
        <w:t xml:space="preserve"> &amp; Posner.  (2001)</w:t>
      </w:r>
      <w:proofErr w:type="gramStart"/>
      <w:r w:rsidRPr="00B964F8">
        <w:rPr>
          <w:sz w:val="20"/>
          <w:szCs w:val="20"/>
        </w:rPr>
        <w:t xml:space="preserve">.  </w:t>
      </w:r>
      <w:r w:rsidRPr="00B964F8">
        <w:rPr>
          <w:i/>
          <w:iCs/>
          <w:sz w:val="20"/>
          <w:szCs w:val="20"/>
        </w:rPr>
        <w:t>Leadership</w:t>
      </w:r>
      <w:proofErr w:type="gramEnd"/>
      <w:r w:rsidRPr="00B964F8">
        <w:rPr>
          <w:i/>
          <w:iCs/>
          <w:sz w:val="20"/>
          <w:szCs w:val="20"/>
        </w:rPr>
        <w:t xml:space="preserve"> Practices Inventory [LPI].  </w:t>
      </w:r>
      <w:r w:rsidRPr="00B964F8">
        <w:rPr>
          <w:sz w:val="20"/>
          <w:szCs w:val="20"/>
        </w:rPr>
        <w:t xml:space="preserve">San Francisco: </w:t>
      </w:r>
      <w:proofErr w:type="spellStart"/>
      <w:r w:rsidRPr="00B964F8">
        <w:rPr>
          <w:sz w:val="20"/>
          <w:szCs w:val="20"/>
        </w:rPr>
        <w:t>Jossey</w:t>
      </w:r>
      <w:proofErr w:type="spellEnd"/>
      <w:r w:rsidRPr="00B964F8">
        <w:rPr>
          <w:sz w:val="20"/>
          <w:szCs w:val="20"/>
        </w:rPr>
        <w:t>-Bass.</w:t>
      </w:r>
    </w:p>
    <w:p w:rsidR="00B964F8" w:rsidRPr="00077A3F" w:rsidRDefault="00B964F8" w:rsidP="00B964F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2520"/>
        <w:gridCol w:w="8640"/>
      </w:tblGrid>
      <w:tr w:rsidR="00B964F8" w:rsidRPr="00B964F8" w:rsidTr="00C545DF">
        <w:tc>
          <w:tcPr>
            <w:tcW w:w="1908" w:type="dxa"/>
          </w:tcPr>
          <w:p w:rsidR="00B964F8" w:rsidRPr="00B964F8" w:rsidRDefault="00B964F8" w:rsidP="00B964F8">
            <w:pPr>
              <w:rPr>
                <w:b/>
              </w:rPr>
            </w:pPr>
            <w:r>
              <w:rPr>
                <w:b/>
              </w:rPr>
              <w:t>Leadership Practice Area</w:t>
            </w:r>
          </w:p>
        </w:tc>
        <w:tc>
          <w:tcPr>
            <w:tcW w:w="2520" w:type="dxa"/>
          </w:tcPr>
          <w:p w:rsidR="00B964F8" w:rsidRPr="00B964F8" w:rsidRDefault="00B964F8" w:rsidP="00B964F8">
            <w:pPr>
              <w:rPr>
                <w:b/>
              </w:rPr>
            </w:pPr>
            <w:r>
              <w:rPr>
                <w:b/>
              </w:rPr>
              <w:t>Opportunities for Librarian Leadership</w:t>
            </w:r>
          </w:p>
        </w:tc>
        <w:tc>
          <w:tcPr>
            <w:tcW w:w="8640" w:type="dxa"/>
          </w:tcPr>
          <w:p w:rsidR="00B964F8" w:rsidRPr="00B964F8" w:rsidRDefault="00B964F8" w:rsidP="00B964F8">
            <w:pPr>
              <w:rPr>
                <w:b/>
              </w:rPr>
            </w:pPr>
            <w:r>
              <w:rPr>
                <w:b/>
              </w:rPr>
              <w:t>Strategies for Successfully Implementing the Opportunities</w:t>
            </w:r>
          </w:p>
        </w:tc>
      </w:tr>
      <w:tr w:rsidR="00B964F8" w:rsidRPr="00C545DF" w:rsidTr="00C545DF">
        <w:tc>
          <w:tcPr>
            <w:tcW w:w="1908" w:type="dxa"/>
          </w:tcPr>
          <w:p w:rsidR="00B964F8" w:rsidRPr="00C545DF" w:rsidRDefault="00B964F8" w:rsidP="00B964F8">
            <w:r w:rsidRPr="00C545DF">
              <w:t>Challenging the Process</w:t>
            </w:r>
          </w:p>
        </w:tc>
        <w:tc>
          <w:tcPr>
            <w:tcW w:w="2520" w:type="dxa"/>
          </w:tcPr>
          <w:p w:rsidR="00C545DF" w:rsidRDefault="00C545DF" w:rsidP="00C545DF">
            <w:pPr>
              <w:pStyle w:val="ListParagraph"/>
              <w:numPr>
                <w:ilvl w:val="0"/>
                <w:numId w:val="1"/>
              </w:numPr>
            </w:pPr>
            <w:r>
              <w:t>Embedding inquiry in curriculum</w:t>
            </w:r>
          </w:p>
          <w:p w:rsidR="00B964F8" w:rsidRDefault="00C545DF" w:rsidP="00C545DF">
            <w:pPr>
              <w:pStyle w:val="ListParagraph"/>
              <w:numPr>
                <w:ilvl w:val="0"/>
                <w:numId w:val="1"/>
              </w:numPr>
            </w:pPr>
            <w:r>
              <w:t>Information Fluency Curriculum</w:t>
            </w:r>
          </w:p>
          <w:p w:rsidR="00C545DF" w:rsidRDefault="00B66853" w:rsidP="00C545DF">
            <w:pPr>
              <w:pStyle w:val="ListParagraph"/>
              <w:numPr>
                <w:ilvl w:val="0"/>
                <w:numId w:val="1"/>
              </w:numPr>
            </w:pPr>
            <w:r>
              <w:t>Aligning Information Fluency Continuum</w:t>
            </w:r>
            <w:r w:rsidR="00C545DF">
              <w:t xml:space="preserve"> with Common Core</w:t>
            </w:r>
          </w:p>
          <w:p w:rsidR="00C545DF" w:rsidRDefault="00C545DF" w:rsidP="00C545DF">
            <w:pPr>
              <w:pStyle w:val="ListParagraph"/>
              <w:numPr>
                <w:ilvl w:val="0"/>
                <w:numId w:val="1"/>
              </w:numPr>
            </w:pPr>
            <w:r>
              <w:t>Assessment of skill development</w:t>
            </w:r>
          </w:p>
          <w:p w:rsidR="00C545DF" w:rsidRDefault="00C545DF" w:rsidP="00C545DF">
            <w:pPr>
              <w:pStyle w:val="ListParagraph"/>
              <w:numPr>
                <w:ilvl w:val="0"/>
                <w:numId w:val="1"/>
              </w:numPr>
            </w:pPr>
            <w:r>
              <w:t>Identification of complex texts</w:t>
            </w:r>
          </w:p>
          <w:p w:rsidR="00C545DF" w:rsidRDefault="00C545DF" w:rsidP="00C545DF">
            <w:pPr>
              <w:pStyle w:val="ListParagraph"/>
              <w:numPr>
                <w:ilvl w:val="0"/>
                <w:numId w:val="1"/>
              </w:numPr>
            </w:pPr>
            <w:r>
              <w:t>Teaching for active learning</w:t>
            </w:r>
          </w:p>
          <w:p w:rsidR="00C545DF" w:rsidRPr="00C545DF" w:rsidRDefault="00C545DF" w:rsidP="00B964F8"/>
        </w:tc>
        <w:tc>
          <w:tcPr>
            <w:tcW w:w="8640" w:type="dxa"/>
          </w:tcPr>
          <w:p w:rsidR="00B964F8" w:rsidRDefault="00B964F8" w:rsidP="00B964F8"/>
          <w:p w:rsidR="00722876" w:rsidRDefault="00722876" w:rsidP="00B964F8"/>
          <w:p w:rsidR="00722876" w:rsidRDefault="00722876" w:rsidP="00B964F8"/>
          <w:p w:rsidR="00722876" w:rsidRDefault="00722876" w:rsidP="00B964F8"/>
          <w:p w:rsidR="00722876" w:rsidRDefault="00722876" w:rsidP="00B964F8"/>
          <w:p w:rsidR="00722876" w:rsidRDefault="00722876" w:rsidP="00B964F8"/>
          <w:p w:rsidR="00722876" w:rsidRDefault="00722876" w:rsidP="00B964F8"/>
          <w:p w:rsidR="00722876" w:rsidRDefault="00722876" w:rsidP="00B964F8"/>
          <w:p w:rsidR="00722876" w:rsidRDefault="00722876" w:rsidP="00B964F8"/>
          <w:p w:rsidR="00722876" w:rsidRDefault="00722876" w:rsidP="00B964F8"/>
          <w:p w:rsidR="00722876" w:rsidRDefault="00722876" w:rsidP="00B964F8"/>
          <w:p w:rsidR="00722876" w:rsidRDefault="00722876" w:rsidP="00B964F8"/>
          <w:p w:rsidR="00722876" w:rsidRDefault="00722876" w:rsidP="00B964F8"/>
          <w:p w:rsidR="00722876" w:rsidRDefault="00722876" w:rsidP="00B964F8"/>
          <w:p w:rsidR="00722876" w:rsidRDefault="00722876" w:rsidP="00B964F8"/>
          <w:p w:rsidR="00722876" w:rsidRDefault="00722876" w:rsidP="00B964F8"/>
          <w:p w:rsidR="00722876" w:rsidRDefault="00722876" w:rsidP="00B964F8"/>
          <w:p w:rsidR="00722876" w:rsidRDefault="00722876" w:rsidP="00B964F8"/>
          <w:p w:rsidR="00077A3F" w:rsidRDefault="00077A3F" w:rsidP="00B964F8"/>
          <w:p w:rsidR="00722876" w:rsidRDefault="00722876" w:rsidP="00B964F8"/>
          <w:p w:rsidR="00722876" w:rsidRPr="00C545DF" w:rsidRDefault="00722876" w:rsidP="00B964F8"/>
        </w:tc>
      </w:tr>
    </w:tbl>
    <w:p w:rsidR="00722876" w:rsidRDefault="0072287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2520"/>
        <w:gridCol w:w="8640"/>
      </w:tblGrid>
      <w:tr w:rsidR="00722876" w:rsidRPr="00B964F8" w:rsidTr="00ED75A0">
        <w:tc>
          <w:tcPr>
            <w:tcW w:w="1908" w:type="dxa"/>
          </w:tcPr>
          <w:p w:rsidR="00722876" w:rsidRPr="00B964F8" w:rsidRDefault="00722876" w:rsidP="00ED75A0">
            <w:pPr>
              <w:rPr>
                <w:b/>
              </w:rPr>
            </w:pPr>
            <w:r>
              <w:rPr>
                <w:b/>
              </w:rPr>
              <w:lastRenderedPageBreak/>
              <w:t>Leadership Practice Area</w:t>
            </w:r>
          </w:p>
        </w:tc>
        <w:tc>
          <w:tcPr>
            <w:tcW w:w="2520" w:type="dxa"/>
          </w:tcPr>
          <w:p w:rsidR="00722876" w:rsidRPr="00B964F8" w:rsidRDefault="00722876" w:rsidP="00ED75A0">
            <w:pPr>
              <w:rPr>
                <w:b/>
              </w:rPr>
            </w:pPr>
            <w:r>
              <w:rPr>
                <w:b/>
              </w:rPr>
              <w:t>Opportunities for Librarian Leadership</w:t>
            </w:r>
          </w:p>
        </w:tc>
        <w:tc>
          <w:tcPr>
            <w:tcW w:w="8640" w:type="dxa"/>
          </w:tcPr>
          <w:p w:rsidR="00722876" w:rsidRPr="00B964F8" w:rsidRDefault="00722876" w:rsidP="00ED75A0">
            <w:pPr>
              <w:rPr>
                <w:b/>
              </w:rPr>
            </w:pPr>
            <w:r>
              <w:rPr>
                <w:b/>
              </w:rPr>
              <w:t>Strategies for Successfully Implementing the Opportunities</w:t>
            </w:r>
          </w:p>
        </w:tc>
      </w:tr>
      <w:tr w:rsidR="00B964F8" w:rsidRPr="00C545DF" w:rsidTr="00C545DF">
        <w:tc>
          <w:tcPr>
            <w:tcW w:w="1908" w:type="dxa"/>
          </w:tcPr>
          <w:p w:rsidR="00B964F8" w:rsidRPr="00C545DF" w:rsidRDefault="00B964F8" w:rsidP="00B964F8">
            <w:r w:rsidRPr="00C545DF">
              <w:t>Inspiring a Shared Vision</w:t>
            </w:r>
          </w:p>
        </w:tc>
        <w:tc>
          <w:tcPr>
            <w:tcW w:w="2520" w:type="dxa"/>
          </w:tcPr>
          <w:p w:rsidR="00B964F8" w:rsidRDefault="00722876" w:rsidP="00C545DF">
            <w:pPr>
              <w:pStyle w:val="ListParagraph"/>
              <w:numPr>
                <w:ilvl w:val="0"/>
                <w:numId w:val="2"/>
              </w:numPr>
            </w:pPr>
            <w:r>
              <w:t>Sharing vision with others</w:t>
            </w:r>
          </w:p>
          <w:p w:rsidR="00722876" w:rsidRDefault="00722876" w:rsidP="00C545DF">
            <w:pPr>
              <w:pStyle w:val="ListParagraph"/>
              <w:numPr>
                <w:ilvl w:val="0"/>
                <w:numId w:val="2"/>
              </w:numPr>
            </w:pPr>
            <w:r>
              <w:t xml:space="preserve">Connecting teachers across the school to the vision and shifts of the </w:t>
            </w:r>
            <w:r w:rsidR="00B66853">
              <w:t xml:space="preserve">Information Fluency Continuum and </w:t>
            </w:r>
            <w:r>
              <w:t>Common Core</w:t>
            </w:r>
          </w:p>
          <w:p w:rsidR="00722876" w:rsidRDefault="00722876" w:rsidP="00C545DF">
            <w:pPr>
              <w:pStyle w:val="ListParagraph"/>
              <w:numPr>
                <w:ilvl w:val="0"/>
                <w:numId w:val="2"/>
              </w:numPr>
            </w:pPr>
            <w:r>
              <w:t xml:space="preserve">Using </w:t>
            </w:r>
            <w:proofErr w:type="spellStart"/>
            <w:r>
              <w:t>schoolwide</w:t>
            </w:r>
            <w:proofErr w:type="spellEnd"/>
            <w:r>
              <w:t xml:space="preserve"> perspective to build synergistic connections among teachers across the school</w:t>
            </w:r>
          </w:p>
          <w:p w:rsidR="00722876" w:rsidRDefault="00722876" w:rsidP="00C545DF">
            <w:pPr>
              <w:pStyle w:val="ListParagraph"/>
              <w:numPr>
                <w:ilvl w:val="0"/>
                <w:numId w:val="2"/>
              </w:numPr>
            </w:pPr>
            <w:r>
              <w:t xml:space="preserve">Presenting opportunities of </w:t>
            </w:r>
            <w:r w:rsidR="00B66853">
              <w:t>IFC/</w:t>
            </w:r>
            <w:bookmarkStart w:id="0" w:name="_GoBack"/>
            <w:bookmarkEnd w:id="0"/>
            <w:r>
              <w:t>CCLS rather than lamenting challenges</w:t>
            </w:r>
          </w:p>
          <w:p w:rsidR="00722876" w:rsidRPr="00C545DF" w:rsidRDefault="00722876" w:rsidP="00C545DF">
            <w:pPr>
              <w:pStyle w:val="ListParagraph"/>
              <w:numPr>
                <w:ilvl w:val="0"/>
                <w:numId w:val="2"/>
              </w:numPr>
            </w:pPr>
            <w:r>
              <w:t>Envisioning students who are college and career ready</w:t>
            </w:r>
          </w:p>
        </w:tc>
        <w:tc>
          <w:tcPr>
            <w:tcW w:w="8640" w:type="dxa"/>
          </w:tcPr>
          <w:p w:rsidR="00B964F8" w:rsidRDefault="00B964F8" w:rsidP="00B964F8"/>
          <w:p w:rsidR="00722876" w:rsidRDefault="00722876" w:rsidP="00B964F8"/>
          <w:p w:rsidR="00722876" w:rsidRDefault="00722876" w:rsidP="00B964F8"/>
          <w:p w:rsidR="00722876" w:rsidRDefault="00722876" w:rsidP="00B964F8"/>
          <w:p w:rsidR="00722876" w:rsidRDefault="00722876" w:rsidP="00B964F8"/>
          <w:p w:rsidR="00722876" w:rsidRDefault="00722876" w:rsidP="00B964F8"/>
          <w:p w:rsidR="00722876" w:rsidRDefault="00722876" w:rsidP="00B964F8"/>
          <w:p w:rsidR="00722876" w:rsidRDefault="00722876" w:rsidP="00B964F8"/>
          <w:p w:rsidR="00722876" w:rsidRDefault="00722876" w:rsidP="00B964F8"/>
          <w:p w:rsidR="00722876" w:rsidRDefault="00722876" w:rsidP="00B964F8"/>
          <w:p w:rsidR="00722876" w:rsidRDefault="00722876" w:rsidP="00B964F8"/>
          <w:p w:rsidR="00722876" w:rsidRDefault="00722876" w:rsidP="00B964F8"/>
          <w:p w:rsidR="00722876" w:rsidRDefault="00722876" w:rsidP="00B964F8"/>
          <w:p w:rsidR="00722876" w:rsidRDefault="00722876" w:rsidP="00B964F8"/>
          <w:p w:rsidR="00722876" w:rsidRDefault="00722876" w:rsidP="00B964F8"/>
          <w:p w:rsidR="00722876" w:rsidRDefault="00722876" w:rsidP="00B964F8"/>
          <w:p w:rsidR="00722876" w:rsidRDefault="00722876" w:rsidP="00B964F8"/>
          <w:p w:rsidR="00722876" w:rsidRDefault="00722876" w:rsidP="00B964F8"/>
          <w:p w:rsidR="00722876" w:rsidRDefault="00722876" w:rsidP="00B964F8"/>
          <w:p w:rsidR="00722876" w:rsidRDefault="00722876" w:rsidP="00B964F8"/>
          <w:p w:rsidR="00722876" w:rsidRDefault="00722876" w:rsidP="00B964F8"/>
          <w:p w:rsidR="00722876" w:rsidRDefault="00722876" w:rsidP="00B964F8"/>
          <w:p w:rsidR="00722876" w:rsidRDefault="00722876" w:rsidP="00B964F8"/>
          <w:p w:rsidR="00722876" w:rsidRDefault="00722876" w:rsidP="00B964F8"/>
          <w:p w:rsidR="00722876" w:rsidRDefault="00722876" w:rsidP="00B964F8"/>
          <w:p w:rsidR="00722876" w:rsidRDefault="00722876" w:rsidP="00B964F8"/>
          <w:p w:rsidR="00722876" w:rsidRDefault="00722876" w:rsidP="00B964F8"/>
          <w:p w:rsidR="00722876" w:rsidRDefault="00722876" w:rsidP="00B964F8"/>
          <w:p w:rsidR="00722876" w:rsidRPr="00C545DF" w:rsidRDefault="00722876" w:rsidP="00B964F8"/>
        </w:tc>
      </w:tr>
      <w:tr w:rsidR="00722876" w:rsidRPr="00B964F8" w:rsidTr="00ED75A0">
        <w:tc>
          <w:tcPr>
            <w:tcW w:w="1908" w:type="dxa"/>
          </w:tcPr>
          <w:p w:rsidR="00722876" w:rsidRPr="00B964F8" w:rsidRDefault="00722876" w:rsidP="00ED75A0">
            <w:pPr>
              <w:rPr>
                <w:b/>
              </w:rPr>
            </w:pPr>
            <w:r>
              <w:rPr>
                <w:b/>
              </w:rPr>
              <w:lastRenderedPageBreak/>
              <w:t>Leadership Practice Area</w:t>
            </w:r>
          </w:p>
        </w:tc>
        <w:tc>
          <w:tcPr>
            <w:tcW w:w="2520" w:type="dxa"/>
          </w:tcPr>
          <w:p w:rsidR="00722876" w:rsidRPr="00B964F8" w:rsidRDefault="00722876" w:rsidP="00ED75A0">
            <w:pPr>
              <w:rPr>
                <w:b/>
              </w:rPr>
            </w:pPr>
            <w:r>
              <w:rPr>
                <w:b/>
              </w:rPr>
              <w:t>Opportunities for Librarian Leadership</w:t>
            </w:r>
          </w:p>
        </w:tc>
        <w:tc>
          <w:tcPr>
            <w:tcW w:w="8640" w:type="dxa"/>
          </w:tcPr>
          <w:p w:rsidR="00722876" w:rsidRPr="00B964F8" w:rsidRDefault="00722876" w:rsidP="00ED75A0">
            <w:pPr>
              <w:rPr>
                <w:b/>
              </w:rPr>
            </w:pPr>
            <w:r>
              <w:rPr>
                <w:b/>
              </w:rPr>
              <w:t>Strategies for Successfully Implementing the Opportunities</w:t>
            </w:r>
          </w:p>
        </w:tc>
      </w:tr>
      <w:tr w:rsidR="00B964F8" w:rsidRPr="00C545DF" w:rsidTr="00C545DF">
        <w:tc>
          <w:tcPr>
            <w:tcW w:w="1908" w:type="dxa"/>
          </w:tcPr>
          <w:p w:rsidR="00B964F8" w:rsidRPr="00C545DF" w:rsidRDefault="00722876" w:rsidP="00B964F8">
            <w:r>
              <w:br w:type="page"/>
            </w:r>
            <w:r w:rsidR="00C545DF" w:rsidRPr="00C545DF">
              <w:t>Enabling Others to Act</w:t>
            </w:r>
          </w:p>
        </w:tc>
        <w:tc>
          <w:tcPr>
            <w:tcW w:w="2520" w:type="dxa"/>
          </w:tcPr>
          <w:p w:rsidR="00B964F8" w:rsidRDefault="00722876" w:rsidP="00722876">
            <w:pPr>
              <w:pStyle w:val="ListParagraph"/>
              <w:numPr>
                <w:ilvl w:val="0"/>
                <w:numId w:val="3"/>
              </w:numPr>
            </w:pPr>
            <w:r>
              <w:t>Building strong relationships with teachers and administrators</w:t>
            </w:r>
          </w:p>
          <w:p w:rsidR="00722876" w:rsidRDefault="00722876" w:rsidP="00722876">
            <w:pPr>
              <w:pStyle w:val="ListParagraph"/>
              <w:numPr>
                <w:ilvl w:val="0"/>
                <w:numId w:val="3"/>
              </w:numPr>
            </w:pPr>
            <w:r>
              <w:t>Creating collaborative units and lessons with teachers across the school</w:t>
            </w:r>
          </w:p>
          <w:p w:rsidR="00722876" w:rsidRDefault="00722876" w:rsidP="00722876">
            <w:pPr>
              <w:pStyle w:val="ListParagraph"/>
              <w:numPr>
                <w:ilvl w:val="0"/>
                <w:numId w:val="3"/>
              </w:numPr>
            </w:pPr>
            <w:r>
              <w:t>Building a partnership with school administrators</w:t>
            </w:r>
          </w:p>
          <w:p w:rsidR="00722876" w:rsidRDefault="00722876" w:rsidP="00722876">
            <w:pPr>
              <w:pStyle w:val="ListParagraph"/>
              <w:numPr>
                <w:ilvl w:val="0"/>
                <w:numId w:val="3"/>
              </w:numPr>
            </w:pPr>
            <w:r>
              <w:t>Providing professional development on a regular basis</w:t>
            </w:r>
          </w:p>
          <w:p w:rsidR="00722876" w:rsidRDefault="00722876" w:rsidP="00722876">
            <w:pPr>
              <w:pStyle w:val="ListParagraph"/>
              <w:numPr>
                <w:ilvl w:val="0"/>
                <w:numId w:val="3"/>
              </w:numPr>
            </w:pPr>
            <w:r>
              <w:t>Facilitating the formation of personal learning communities through technology and support</w:t>
            </w:r>
          </w:p>
          <w:p w:rsidR="00722876" w:rsidRPr="00C545DF" w:rsidRDefault="00722876" w:rsidP="00722876">
            <w:pPr>
              <w:pStyle w:val="ListParagraph"/>
              <w:numPr>
                <w:ilvl w:val="0"/>
                <w:numId w:val="3"/>
              </w:numPr>
            </w:pPr>
            <w:r>
              <w:t>Creating a climate of respect for diverse points of view for teachers and students in the library</w:t>
            </w:r>
          </w:p>
        </w:tc>
        <w:tc>
          <w:tcPr>
            <w:tcW w:w="8640" w:type="dxa"/>
          </w:tcPr>
          <w:p w:rsidR="00B964F8" w:rsidRPr="00C545DF" w:rsidRDefault="00B964F8" w:rsidP="00B964F8"/>
        </w:tc>
      </w:tr>
      <w:tr w:rsidR="00077A3F" w:rsidRPr="00B964F8" w:rsidTr="00ED75A0">
        <w:tc>
          <w:tcPr>
            <w:tcW w:w="1908" w:type="dxa"/>
          </w:tcPr>
          <w:p w:rsidR="00077A3F" w:rsidRPr="00B964F8" w:rsidRDefault="00077A3F" w:rsidP="00ED75A0">
            <w:pPr>
              <w:rPr>
                <w:b/>
              </w:rPr>
            </w:pPr>
            <w:r>
              <w:rPr>
                <w:b/>
              </w:rPr>
              <w:lastRenderedPageBreak/>
              <w:t>Leadership Practice Area</w:t>
            </w:r>
          </w:p>
        </w:tc>
        <w:tc>
          <w:tcPr>
            <w:tcW w:w="2520" w:type="dxa"/>
          </w:tcPr>
          <w:p w:rsidR="00077A3F" w:rsidRPr="00B964F8" w:rsidRDefault="00077A3F" w:rsidP="00ED75A0">
            <w:pPr>
              <w:rPr>
                <w:b/>
              </w:rPr>
            </w:pPr>
            <w:r>
              <w:rPr>
                <w:b/>
              </w:rPr>
              <w:t>Opportunities for Librarian Leadership</w:t>
            </w:r>
          </w:p>
        </w:tc>
        <w:tc>
          <w:tcPr>
            <w:tcW w:w="8640" w:type="dxa"/>
          </w:tcPr>
          <w:p w:rsidR="00077A3F" w:rsidRPr="00B964F8" w:rsidRDefault="00077A3F" w:rsidP="00ED75A0">
            <w:pPr>
              <w:rPr>
                <w:b/>
              </w:rPr>
            </w:pPr>
            <w:r>
              <w:rPr>
                <w:b/>
              </w:rPr>
              <w:t>Strategies for Successfully Implementing the Opportunities</w:t>
            </w:r>
          </w:p>
        </w:tc>
      </w:tr>
      <w:tr w:rsidR="00C545DF" w:rsidRPr="00C545DF" w:rsidTr="00C545DF">
        <w:tc>
          <w:tcPr>
            <w:tcW w:w="1908" w:type="dxa"/>
          </w:tcPr>
          <w:p w:rsidR="00C545DF" w:rsidRPr="00C545DF" w:rsidRDefault="00077A3F" w:rsidP="00B964F8">
            <w:r>
              <w:br w:type="page"/>
            </w:r>
            <w:r w:rsidR="00C545DF" w:rsidRPr="00C545DF">
              <w:t>Modeling the Way</w:t>
            </w:r>
          </w:p>
        </w:tc>
        <w:tc>
          <w:tcPr>
            <w:tcW w:w="2520" w:type="dxa"/>
          </w:tcPr>
          <w:p w:rsidR="00C545DF" w:rsidRDefault="00077A3F" w:rsidP="00077A3F">
            <w:pPr>
              <w:pStyle w:val="ListParagraph"/>
              <w:numPr>
                <w:ilvl w:val="0"/>
                <w:numId w:val="4"/>
              </w:numPr>
            </w:pPr>
            <w:r>
              <w:t>Developing effective  instructional units in collaboration with teachers</w:t>
            </w:r>
          </w:p>
          <w:p w:rsidR="00077A3F" w:rsidRDefault="00077A3F" w:rsidP="00077A3F">
            <w:pPr>
              <w:pStyle w:val="ListParagraph"/>
              <w:numPr>
                <w:ilvl w:val="0"/>
                <w:numId w:val="4"/>
              </w:numPr>
            </w:pPr>
            <w:r>
              <w:t>Designing engaging and authentic inquiry-based summative assessment products</w:t>
            </w:r>
          </w:p>
          <w:p w:rsidR="00077A3F" w:rsidRDefault="00077A3F" w:rsidP="00077A3F">
            <w:pPr>
              <w:pStyle w:val="ListParagraph"/>
              <w:numPr>
                <w:ilvl w:val="0"/>
                <w:numId w:val="4"/>
              </w:numPr>
            </w:pPr>
            <w:r>
              <w:t>Demonstrating leadership in school activities and areas of focus</w:t>
            </w:r>
          </w:p>
          <w:p w:rsidR="00077A3F" w:rsidRDefault="00077A3F" w:rsidP="00077A3F">
            <w:pPr>
              <w:pStyle w:val="ListParagraph"/>
              <w:numPr>
                <w:ilvl w:val="0"/>
                <w:numId w:val="4"/>
              </w:numPr>
            </w:pPr>
            <w:r>
              <w:t>Clearly articulating library program goals and personal effectiveness goals</w:t>
            </w:r>
          </w:p>
          <w:p w:rsidR="00077A3F" w:rsidRDefault="00077A3F" w:rsidP="00077A3F">
            <w:pPr>
              <w:pStyle w:val="ListParagraph"/>
              <w:numPr>
                <w:ilvl w:val="0"/>
                <w:numId w:val="4"/>
              </w:numPr>
            </w:pPr>
            <w:r>
              <w:t>Enlisting teacher involvement in developing a library strategic plan with well-defined action steps</w:t>
            </w:r>
          </w:p>
          <w:p w:rsidR="00077A3F" w:rsidRPr="00C545DF" w:rsidRDefault="00077A3F" w:rsidP="00077A3F">
            <w:pPr>
              <w:pStyle w:val="ListParagraph"/>
              <w:numPr>
                <w:ilvl w:val="0"/>
                <w:numId w:val="4"/>
              </w:numPr>
            </w:pPr>
            <w:r>
              <w:t>Aligning library program goals and actions with school priorities</w:t>
            </w:r>
          </w:p>
        </w:tc>
        <w:tc>
          <w:tcPr>
            <w:tcW w:w="8640" w:type="dxa"/>
          </w:tcPr>
          <w:p w:rsidR="00C545DF" w:rsidRPr="00C545DF" w:rsidRDefault="00C545DF" w:rsidP="00B964F8"/>
        </w:tc>
      </w:tr>
      <w:tr w:rsidR="00077A3F" w:rsidRPr="00B964F8" w:rsidTr="00ED75A0">
        <w:tc>
          <w:tcPr>
            <w:tcW w:w="1908" w:type="dxa"/>
          </w:tcPr>
          <w:p w:rsidR="00077A3F" w:rsidRPr="00B964F8" w:rsidRDefault="00077A3F" w:rsidP="00ED75A0">
            <w:pPr>
              <w:rPr>
                <w:b/>
              </w:rPr>
            </w:pPr>
            <w:r>
              <w:rPr>
                <w:b/>
              </w:rPr>
              <w:lastRenderedPageBreak/>
              <w:t>Leadership Practice Area</w:t>
            </w:r>
          </w:p>
        </w:tc>
        <w:tc>
          <w:tcPr>
            <w:tcW w:w="2520" w:type="dxa"/>
          </w:tcPr>
          <w:p w:rsidR="00077A3F" w:rsidRPr="00B964F8" w:rsidRDefault="00077A3F" w:rsidP="00ED75A0">
            <w:pPr>
              <w:rPr>
                <w:b/>
              </w:rPr>
            </w:pPr>
            <w:r>
              <w:rPr>
                <w:b/>
              </w:rPr>
              <w:t>Opportunities for Librarian Leadership</w:t>
            </w:r>
          </w:p>
        </w:tc>
        <w:tc>
          <w:tcPr>
            <w:tcW w:w="8640" w:type="dxa"/>
          </w:tcPr>
          <w:p w:rsidR="00077A3F" w:rsidRPr="00B964F8" w:rsidRDefault="00077A3F" w:rsidP="00ED75A0">
            <w:pPr>
              <w:rPr>
                <w:b/>
              </w:rPr>
            </w:pPr>
            <w:r>
              <w:rPr>
                <w:b/>
              </w:rPr>
              <w:t>Strategies for Successfully Implementing the Opportunities</w:t>
            </w:r>
          </w:p>
        </w:tc>
      </w:tr>
      <w:tr w:rsidR="00C545DF" w:rsidRPr="00C545DF" w:rsidTr="00C545DF">
        <w:tc>
          <w:tcPr>
            <w:tcW w:w="1908" w:type="dxa"/>
          </w:tcPr>
          <w:p w:rsidR="00C545DF" w:rsidRPr="00C545DF" w:rsidRDefault="00077A3F" w:rsidP="00B964F8">
            <w:r>
              <w:br w:type="page"/>
            </w:r>
            <w:r w:rsidR="00C545DF" w:rsidRPr="00C545DF">
              <w:t>Encouraging the Heart</w:t>
            </w:r>
          </w:p>
        </w:tc>
        <w:tc>
          <w:tcPr>
            <w:tcW w:w="2520" w:type="dxa"/>
          </w:tcPr>
          <w:p w:rsidR="00C545DF" w:rsidRDefault="00077A3F" w:rsidP="00077A3F">
            <w:pPr>
              <w:pStyle w:val="ListParagraph"/>
              <w:numPr>
                <w:ilvl w:val="0"/>
                <w:numId w:val="5"/>
              </w:numPr>
            </w:pPr>
            <w:r>
              <w:t>Building a climate conducive to learning in the library</w:t>
            </w:r>
          </w:p>
          <w:p w:rsidR="00077A3F" w:rsidRDefault="00077A3F" w:rsidP="00077A3F">
            <w:pPr>
              <w:pStyle w:val="ListParagraph"/>
              <w:numPr>
                <w:ilvl w:val="0"/>
                <w:numId w:val="5"/>
              </w:numPr>
            </w:pPr>
            <w:r>
              <w:t>Celebrating the successes of teachers and students</w:t>
            </w:r>
          </w:p>
          <w:p w:rsidR="00077A3F" w:rsidRDefault="00AB70E1" w:rsidP="00077A3F">
            <w:pPr>
              <w:pStyle w:val="ListParagraph"/>
              <w:numPr>
                <w:ilvl w:val="0"/>
                <w:numId w:val="5"/>
              </w:numPr>
            </w:pPr>
            <w:r>
              <w:t>Fostering social and emotional growth in students</w:t>
            </w:r>
          </w:p>
          <w:p w:rsidR="00AB70E1" w:rsidRDefault="00AB70E1" w:rsidP="00077A3F">
            <w:pPr>
              <w:pStyle w:val="ListParagraph"/>
              <w:numPr>
                <w:ilvl w:val="0"/>
                <w:numId w:val="5"/>
              </w:numPr>
            </w:pPr>
            <w:r>
              <w:t>Contributing to a collaborative culture in the school</w:t>
            </w:r>
          </w:p>
          <w:p w:rsidR="00AB70E1" w:rsidRDefault="00AB70E1" w:rsidP="00077A3F">
            <w:pPr>
              <w:pStyle w:val="ListParagraph"/>
              <w:numPr>
                <w:ilvl w:val="0"/>
                <w:numId w:val="5"/>
              </w:numPr>
            </w:pPr>
            <w:r>
              <w:t>Telling the stories of success</w:t>
            </w:r>
          </w:p>
          <w:p w:rsidR="00AB70E1" w:rsidRDefault="00AB70E1" w:rsidP="00077A3F">
            <w:pPr>
              <w:pStyle w:val="ListParagraph"/>
              <w:numPr>
                <w:ilvl w:val="0"/>
                <w:numId w:val="5"/>
              </w:numPr>
            </w:pPr>
            <w:r>
              <w:t>Providing positive feedback to students, teachers, and administrators</w:t>
            </w:r>
          </w:p>
          <w:p w:rsidR="00AB70E1" w:rsidRDefault="00AB70E1" w:rsidP="00077A3F">
            <w:pPr>
              <w:pStyle w:val="ListParagraph"/>
              <w:numPr>
                <w:ilvl w:val="0"/>
                <w:numId w:val="5"/>
              </w:numPr>
            </w:pPr>
            <w:r>
              <w:t>Hosting celebratory events for the school community</w:t>
            </w:r>
          </w:p>
          <w:p w:rsidR="00AB70E1" w:rsidRPr="00C545DF" w:rsidRDefault="00AB70E1" w:rsidP="00077A3F">
            <w:pPr>
              <w:pStyle w:val="ListParagraph"/>
              <w:numPr>
                <w:ilvl w:val="0"/>
                <w:numId w:val="5"/>
              </w:numPr>
            </w:pPr>
            <w:r>
              <w:t>Inviting parents to engage with the school through the library</w:t>
            </w:r>
          </w:p>
        </w:tc>
        <w:tc>
          <w:tcPr>
            <w:tcW w:w="8640" w:type="dxa"/>
          </w:tcPr>
          <w:p w:rsidR="00C545DF" w:rsidRPr="00C545DF" w:rsidRDefault="00C545DF" w:rsidP="00B964F8"/>
        </w:tc>
      </w:tr>
    </w:tbl>
    <w:p w:rsidR="00B964F8" w:rsidRDefault="00B964F8" w:rsidP="00B964F8"/>
    <w:sectPr w:rsidR="00B964F8" w:rsidSect="00C545DF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5F0"/>
    <w:multiLevelType w:val="hybridMultilevel"/>
    <w:tmpl w:val="CD002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357AE5"/>
    <w:multiLevelType w:val="hybridMultilevel"/>
    <w:tmpl w:val="0CC2C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5B0CAE"/>
    <w:multiLevelType w:val="hybridMultilevel"/>
    <w:tmpl w:val="1D8E4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F33FE7"/>
    <w:multiLevelType w:val="hybridMultilevel"/>
    <w:tmpl w:val="6A0CE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C136BC1"/>
    <w:multiLevelType w:val="hybridMultilevel"/>
    <w:tmpl w:val="26D2C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F8"/>
    <w:rsid w:val="00011CEE"/>
    <w:rsid w:val="00030EC4"/>
    <w:rsid w:val="000331E1"/>
    <w:rsid w:val="00033401"/>
    <w:rsid w:val="00050FED"/>
    <w:rsid w:val="00060EF0"/>
    <w:rsid w:val="00071938"/>
    <w:rsid w:val="00077A3F"/>
    <w:rsid w:val="000955B3"/>
    <w:rsid w:val="000A1A7C"/>
    <w:rsid w:val="000A4B62"/>
    <w:rsid w:val="000A66C3"/>
    <w:rsid w:val="000A676B"/>
    <w:rsid w:val="000C1763"/>
    <w:rsid w:val="000C4D3B"/>
    <w:rsid w:val="000C666F"/>
    <w:rsid w:val="000D34D5"/>
    <w:rsid w:val="000F4CC3"/>
    <w:rsid w:val="00106B40"/>
    <w:rsid w:val="00114713"/>
    <w:rsid w:val="0012130C"/>
    <w:rsid w:val="00125281"/>
    <w:rsid w:val="00140B55"/>
    <w:rsid w:val="00141FD0"/>
    <w:rsid w:val="00147E46"/>
    <w:rsid w:val="00152084"/>
    <w:rsid w:val="00153B60"/>
    <w:rsid w:val="00164516"/>
    <w:rsid w:val="00165E9C"/>
    <w:rsid w:val="00166DD0"/>
    <w:rsid w:val="00181295"/>
    <w:rsid w:val="00183395"/>
    <w:rsid w:val="00196192"/>
    <w:rsid w:val="001A1B68"/>
    <w:rsid w:val="001A30AE"/>
    <w:rsid w:val="001A7BF6"/>
    <w:rsid w:val="001C788B"/>
    <w:rsid w:val="001E2FCD"/>
    <w:rsid w:val="001E4A62"/>
    <w:rsid w:val="001E5556"/>
    <w:rsid w:val="001F42A9"/>
    <w:rsid w:val="001F59DB"/>
    <w:rsid w:val="00200CE7"/>
    <w:rsid w:val="00215DFF"/>
    <w:rsid w:val="002164E4"/>
    <w:rsid w:val="00227CAE"/>
    <w:rsid w:val="00230AAD"/>
    <w:rsid w:val="00242521"/>
    <w:rsid w:val="002471C5"/>
    <w:rsid w:val="00247E6C"/>
    <w:rsid w:val="00253A0A"/>
    <w:rsid w:val="00261369"/>
    <w:rsid w:val="00261CC1"/>
    <w:rsid w:val="0028319F"/>
    <w:rsid w:val="00284707"/>
    <w:rsid w:val="002A12A9"/>
    <w:rsid w:val="002A4251"/>
    <w:rsid w:val="002C3AA4"/>
    <w:rsid w:val="002C7C50"/>
    <w:rsid w:val="002D3165"/>
    <w:rsid w:val="002D3D14"/>
    <w:rsid w:val="002D4D6E"/>
    <w:rsid w:val="002D4E5B"/>
    <w:rsid w:val="002D6277"/>
    <w:rsid w:val="002E38AA"/>
    <w:rsid w:val="002E7DCB"/>
    <w:rsid w:val="002F6268"/>
    <w:rsid w:val="002F670F"/>
    <w:rsid w:val="002F6A04"/>
    <w:rsid w:val="00302B5B"/>
    <w:rsid w:val="0030373C"/>
    <w:rsid w:val="00317978"/>
    <w:rsid w:val="0037498D"/>
    <w:rsid w:val="003834F2"/>
    <w:rsid w:val="00386C24"/>
    <w:rsid w:val="00391583"/>
    <w:rsid w:val="00394023"/>
    <w:rsid w:val="00397C28"/>
    <w:rsid w:val="003A010D"/>
    <w:rsid w:val="003A7BEE"/>
    <w:rsid w:val="003B12A9"/>
    <w:rsid w:val="003C66D4"/>
    <w:rsid w:val="003D488C"/>
    <w:rsid w:val="003D66D3"/>
    <w:rsid w:val="003E3308"/>
    <w:rsid w:val="003F1159"/>
    <w:rsid w:val="00405945"/>
    <w:rsid w:val="00406F8E"/>
    <w:rsid w:val="004258A8"/>
    <w:rsid w:val="00425935"/>
    <w:rsid w:val="004264E6"/>
    <w:rsid w:val="00431F9F"/>
    <w:rsid w:val="0044006E"/>
    <w:rsid w:val="00446D6B"/>
    <w:rsid w:val="0046007D"/>
    <w:rsid w:val="0046160B"/>
    <w:rsid w:val="004659A4"/>
    <w:rsid w:val="004734DD"/>
    <w:rsid w:val="004819EF"/>
    <w:rsid w:val="00483437"/>
    <w:rsid w:val="00484970"/>
    <w:rsid w:val="00494306"/>
    <w:rsid w:val="00495EED"/>
    <w:rsid w:val="004B03A1"/>
    <w:rsid w:val="004C4BD3"/>
    <w:rsid w:val="004D510E"/>
    <w:rsid w:val="004E0F82"/>
    <w:rsid w:val="004E4A39"/>
    <w:rsid w:val="0050129B"/>
    <w:rsid w:val="00502F51"/>
    <w:rsid w:val="00504BB2"/>
    <w:rsid w:val="00505A15"/>
    <w:rsid w:val="00505C14"/>
    <w:rsid w:val="005134DF"/>
    <w:rsid w:val="005144B6"/>
    <w:rsid w:val="00516DA8"/>
    <w:rsid w:val="00523CD3"/>
    <w:rsid w:val="00524221"/>
    <w:rsid w:val="0052533C"/>
    <w:rsid w:val="00533919"/>
    <w:rsid w:val="00533F7E"/>
    <w:rsid w:val="005451E9"/>
    <w:rsid w:val="005530B6"/>
    <w:rsid w:val="0055316E"/>
    <w:rsid w:val="00555E47"/>
    <w:rsid w:val="00570579"/>
    <w:rsid w:val="00576588"/>
    <w:rsid w:val="00577830"/>
    <w:rsid w:val="00581FAF"/>
    <w:rsid w:val="00593519"/>
    <w:rsid w:val="005942FA"/>
    <w:rsid w:val="005A61E7"/>
    <w:rsid w:val="005A7662"/>
    <w:rsid w:val="005A7B7D"/>
    <w:rsid w:val="005B7756"/>
    <w:rsid w:val="005D216C"/>
    <w:rsid w:val="005D711D"/>
    <w:rsid w:val="005E73B4"/>
    <w:rsid w:val="005F0BDD"/>
    <w:rsid w:val="005F4C1C"/>
    <w:rsid w:val="00603CCF"/>
    <w:rsid w:val="00610B4C"/>
    <w:rsid w:val="00611438"/>
    <w:rsid w:val="0062408F"/>
    <w:rsid w:val="0063527C"/>
    <w:rsid w:val="00645AEA"/>
    <w:rsid w:val="00656EE3"/>
    <w:rsid w:val="006614B2"/>
    <w:rsid w:val="00663BA9"/>
    <w:rsid w:val="0066707A"/>
    <w:rsid w:val="006A17A7"/>
    <w:rsid w:val="006A2E80"/>
    <w:rsid w:val="006A3FEF"/>
    <w:rsid w:val="006B0A5C"/>
    <w:rsid w:val="006B1472"/>
    <w:rsid w:val="006B20DC"/>
    <w:rsid w:val="006D2EE6"/>
    <w:rsid w:val="006E0EBC"/>
    <w:rsid w:val="006E5DB2"/>
    <w:rsid w:val="006F20BD"/>
    <w:rsid w:val="007140E3"/>
    <w:rsid w:val="00722876"/>
    <w:rsid w:val="00737F2C"/>
    <w:rsid w:val="0074095C"/>
    <w:rsid w:val="00754F2D"/>
    <w:rsid w:val="0076577D"/>
    <w:rsid w:val="00770EDC"/>
    <w:rsid w:val="00771013"/>
    <w:rsid w:val="007907D9"/>
    <w:rsid w:val="007A09EF"/>
    <w:rsid w:val="007A1792"/>
    <w:rsid w:val="007A7813"/>
    <w:rsid w:val="007B466C"/>
    <w:rsid w:val="007B5232"/>
    <w:rsid w:val="007C5BB3"/>
    <w:rsid w:val="007D39B2"/>
    <w:rsid w:val="007D602B"/>
    <w:rsid w:val="007F5B7C"/>
    <w:rsid w:val="008010DF"/>
    <w:rsid w:val="00807253"/>
    <w:rsid w:val="00816313"/>
    <w:rsid w:val="008440F6"/>
    <w:rsid w:val="00844C67"/>
    <w:rsid w:val="00853107"/>
    <w:rsid w:val="00853A78"/>
    <w:rsid w:val="008638ED"/>
    <w:rsid w:val="00865264"/>
    <w:rsid w:val="008715D9"/>
    <w:rsid w:val="008A0F5C"/>
    <w:rsid w:val="008A167B"/>
    <w:rsid w:val="008A5D90"/>
    <w:rsid w:val="008A7506"/>
    <w:rsid w:val="008B07B9"/>
    <w:rsid w:val="008B2672"/>
    <w:rsid w:val="008D1A93"/>
    <w:rsid w:val="008D496E"/>
    <w:rsid w:val="008E3D84"/>
    <w:rsid w:val="008E42D1"/>
    <w:rsid w:val="008F4FC0"/>
    <w:rsid w:val="008F69E6"/>
    <w:rsid w:val="00901CB3"/>
    <w:rsid w:val="0090423E"/>
    <w:rsid w:val="009049DB"/>
    <w:rsid w:val="0091406B"/>
    <w:rsid w:val="00917769"/>
    <w:rsid w:val="0092073A"/>
    <w:rsid w:val="00942154"/>
    <w:rsid w:val="00943AC5"/>
    <w:rsid w:val="00944BB6"/>
    <w:rsid w:val="009461EB"/>
    <w:rsid w:val="00952B30"/>
    <w:rsid w:val="009626AD"/>
    <w:rsid w:val="0097009D"/>
    <w:rsid w:val="00974B2F"/>
    <w:rsid w:val="00976789"/>
    <w:rsid w:val="00976956"/>
    <w:rsid w:val="0098028F"/>
    <w:rsid w:val="009911F6"/>
    <w:rsid w:val="009A760E"/>
    <w:rsid w:val="009B733C"/>
    <w:rsid w:val="009C6C9E"/>
    <w:rsid w:val="009D1EF3"/>
    <w:rsid w:val="009D4910"/>
    <w:rsid w:val="009E7527"/>
    <w:rsid w:val="009F221D"/>
    <w:rsid w:val="00A03ED7"/>
    <w:rsid w:val="00A22A39"/>
    <w:rsid w:val="00A24CA8"/>
    <w:rsid w:val="00A24FD1"/>
    <w:rsid w:val="00A34EDC"/>
    <w:rsid w:val="00A46B47"/>
    <w:rsid w:val="00A51DE9"/>
    <w:rsid w:val="00A51EBB"/>
    <w:rsid w:val="00A56560"/>
    <w:rsid w:val="00A648D0"/>
    <w:rsid w:val="00A7139F"/>
    <w:rsid w:val="00A71A75"/>
    <w:rsid w:val="00A77A05"/>
    <w:rsid w:val="00A86ABF"/>
    <w:rsid w:val="00A93F77"/>
    <w:rsid w:val="00A95CB1"/>
    <w:rsid w:val="00A95CBE"/>
    <w:rsid w:val="00AA1B52"/>
    <w:rsid w:val="00AA2DA5"/>
    <w:rsid w:val="00AA3956"/>
    <w:rsid w:val="00AA4380"/>
    <w:rsid w:val="00AB0300"/>
    <w:rsid w:val="00AB29A6"/>
    <w:rsid w:val="00AB70E1"/>
    <w:rsid w:val="00AC08F5"/>
    <w:rsid w:val="00AD0CF3"/>
    <w:rsid w:val="00AD46ED"/>
    <w:rsid w:val="00AF06F8"/>
    <w:rsid w:val="00AF7D3D"/>
    <w:rsid w:val="00B06C6E"/>
    <w:rsid w:val="00B108E7"/>
    <w:rsid w:val="00B13444"/>
    <w:rsid w:val="00B22DB8"/>
    <w:rsid w:val="00B23AC4"/>
    <w:rsid w:val="00B2714C"/>
    <w:rsid w:val="00B33041"/>
    <w:rsid w:val="00B3534F"/>
    <w:rsid w:val="00B52325"/>
    <w:rsid w:val="00B5356A"/>
    <w:rsid w:val="00B54323"/>
    <w:rsid w:val="00B66853"/>
    <w:rsid w:val="00B67EBD"/>
    <w:rsid w:val="00B71356"/>
    <w:rsid w:val="00B766BD"/>
    <w:rsid w:val="00B773EA"/>
    <w:rsid w:val="00B80D27"/>
    <w:rsid w:val="00B81604"/>
    <w:rsid w:val="00B8195E"/>
    <w:rsid w:val="00B8767D"/>
    <w:rsid w:val="00B87C43"/>
    <w:rsid w:val="00B90E39"/>
    <w:rsid w:val="00B92351"/>
    <w:rsid w:val="00B96326"/>
    <w:rsid w:val="00B964F8"/>
    <w:rsid w:val="00BA1BD3"/>
    <w:rsid w:val="00BA2DB8"/>
    <w:rsid w:val="00BA3F49"/>
    <w:rsid w:val="00BA5D9D"/>
    <w:rsid w:val="00BB0FB6"/>
    <w:rsid w:val="00BD5F06"/>
    <w:rsid w:val="00BE456B"/>
    <w:rsid w:val="00BF5C41"/>
    <w:rsid w:val="00C1022B"/>
    <w:rsid w:val="00C1095E"/>
    <w:rsid w:val="00C2515D"/>
    <w:rsid w:val="00C359EA"/>
    <w:rsid w:val="00C4003E"/>
    <w:rsid w:val="00C411C1"/>
    <w:rsid w:val="00C545DF"/>
    <w:rsid w:val="00C5607B"/>
    <w:rsid w:val="00C56B46"/>
    <w:rsid w:val="00C574D8"/>
    <w:rsid w:val="00C6004D"/>
    <w:rsid w:val="00C614BA"/>
    <w:rsid w:val="00C633A6"/>
    <w:rsid w:val="00C77812"/>
    <w:rsid w:val="00C85FCC"/>
    <w:rsid w:val="00C91CE4"/>
    <w:rsid w:val="00C929A1"/>
    <w:rsid w:val="00CA3D05"/>
    <w:rsid w:val="00CD018A"/>
    <w:rsid w:val="00CD43CC"/>
    <w:rsid w:val="00CE3F50"/>
    <w:rsid w:val="00CE3FAB"/>
    <w:rsid w:val="00CF4201"/>
    <w:rsid w:val="00CF5224"/>
    <w:rsid w:val="00CF6335"/>
    <w:rsid w:val="00D07C7E"/>
    <w:rsid w:val="00D14091"/>
    <w:rsid w:val="00D165AB"/>
    <w:rsid w:val="00D34C30"/>
    <w:rsid w:val="00D4282D"/>
    <w:rsid w:val="00D42BEA"/>
    <w:rsid w:val="00D46ACF"/>
    <w:rsid w:val="00D70193"/>
    <w:rsid w:val="00D757D6"/>
    <w:rsid w:val="00D8550B"/>
    <w:rsid w:val="00D97FE7"/>
    <w:rsid w:val="00DA1FB5"/>
    <w:rsid w:val="00DC582A"/>
    <w:rsid w:val="00DC5C48"/>
    <w:rsid w:val="00DD3D5D"/>
    <w:rsid w:val="00DD49B4"/>
    <w:rsid w:val="00DD660C"/>
    <w:rsid w:val="00DD6659"/>
    <w:rsid w:val="00DF6761"/>
    <w:rsid w:val="00E0276F"/>
    <w:rsid w:val="00E02870"/>
    <w:rsid w:val="00E3638C"/>
    <w:rsid w:val="00E36A50"/>
    <w:rsid w:val="00E5034F"/>
    <w:rsid w:val="00E50985"/>
    <w:rsid w:val="00E50DEC"/>
    <w:rsid w:val="00E51982"/>
    <w:rsid w:val="00E527F4"/>
    <w:rsid w:val="00E53CEC"/>
    <w:rsid w:val="00E563DF"/>
    <w:rsid w:val="00E716D6"/>
    <w:rsid w:val="00E728B2"/>
    <w:rsid w:val="00E769C0"/>
    <w:rsid w:val="00E966FC"/>
    <w:rsid w:val="00EA1997"/>
    <w:rsid w:val="00EA398C"/>
    <w:rsid w:val="00EA3A00"/>
    <w:rsid w:val="00EB093B"/>
    <w:rsid w:val="00EC5722"/>
    <w:rsid w:val="00EC5D9F"/>
    <w:rsid w:val="00EC693A"/>
    <w:rsid w:val="00EE07BE"/>
    <w:rsid w:val="00EF3CCC"/>
    <w:rsid w:val="00F01CDE"/>
    <w:rsid w:val="00F0389F"/>
    <w:rsid w:val="00F06499"/>
    <w:rsid w:val="00F1257D"/>
    <w:rsid w:val="00F16AC1"/>
    <w:rsid w:val="00F42903"/>
    <w:rsid w:val="00F44963"/>
    <w:rsid w:val="00F44D63"/>
    <w:rsid w:val="00F463D7"/>
    <w:rsid w:val="00F47824"/>
    <w:rsid w:val="00F65DFC"/>
    <w:rsid w:val="00F668EA"/>
    <w:rsid w:val="00F669D3"/>
    <w:rsid w:val="00F72C3E"/>
    <w:rsid w:val="00F7600D"/>
    <w:rsid w:val="00F83FF4"/>
    <w:rsid w:val="00F957A0"/>
    <w:rsid w:val="00F97365"/>
    <w:rsid w:val="00FB2ABC"/>
    <w:rsid w:val="00FD639D"/>
    <w:rsid w:val="00FD7670"/>
    <w:rsid w:val="00FE2580"/>
    <w:rsid w:val="00FE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64F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45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D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D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64F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45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D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D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4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F2FC-5256-4952-A5B3-0FC9C76B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pling</dc:creator>
  <cp:lastModifiedBy>Stripling</cp:lastModifiedBy>
  <cp:revision>2</cp:revision>
  <cp:lastPrinted>2012-10-07T15:35:00Z</cp:lastPrinted>
  <dcterms:created xsi:type="dcterms:W3CDTF">2012-10-07T15:36:00Z</dcterms:created>
  <dcterms:modified xsi:type="dcterms:W3CDTF">2012-10-07T15:36:00Z</dcterms:modified>
</cp:coreProperties>
</file>